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FC" w:rsidRDefault="00934DFC" w:rsidP="00441B54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AŁ</w:t>
      </w:r>
      <w:r>
        <w:rPr>
          <w:rFonts w:ascii="TTE1DAA890t00" w:hAnsi="TTE1DAA890t00" w:cs="TTE1DAA890t00"/>
          <w:sz w:val="24"/>
          <w:szCs w:val="24"/>
        </w:rPr>
        <w:t>A</w:t>
      </w:r>
      <w:r>
        <w:rPr>
          <w:rFonts w:ascii="Times-Bold" w:hAnsi="Times-Bold" w:cs="Times-Bold"/>
          <w:b/>
          <w:bCs/>
          <w:sz w:val="24"/>
          <w:szCs w:val="24"/>
        </w:rPr>
        <w:t>CZNIK NR 3</w:t>
      </w: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</w:t>
      </w:r>
      <w:r>
        <w:rPr>
          <w:rFonts w:ascii="TTE1DAA890t00" w:hAnsi="TTE1DAA890t00" w:cs="TTE1DAA890t00"/>
          <w:sz w:val="24"/>
          <w:szCs w:val="24"/>
        </w:rPr>
        <w:t>S</w:t>
      </w:r>
      <w:r>
        <w:rPr>
          <w:rFonts w:ascii="Times-Bold" w:hAnsi="Times-Bold" w:cs="Times-Bold"/>
          <w:b/>
          <w:bCs/>
          <w:sz w:val="24"/>
          <w:szCs w:val="24"/>
        </w:rPr>
        <w:t>WIADCZENIE O SPEŁNIANIU WARUNKÓW WYNIKAJ</w:t>
      </w:r>
      <w:r>
        <w:rPr>
          <w:rFonts w:ascii="TTE1DAA890t00" w:hAnsi="TTE1DAA890t00" w:cs="TTE1DAA890t00"/>
          <w:sz w:val="24"/>
          <w:szCs w:val="24"/>
        </w:rPr>
        <w:t>A</w:t>
      </w:r>
      <w:r>
        <w:rPr>
          <w:rFonts w:ascii="Times-Bold" w:hAnsi="Times-Bold" w:cs="Times-Bold"/>
          <w:b/>
          <w:bCs/>
          <w:sz w:val="24"/>
          <w:szCs w:val="24"/>
        </w:rPr>
        <w:t>CYCH Z ART. 22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UST. 1 USTAWY Z DNIA 29.01.2004 PRAWO ZAMÓWIE</w:t>
      </w:r>
      <w:r>
        <w:rPr>
          <w:rFonts w:ascii="TTE1DAA890t00" w:hAnsi="TTE1DAA890t00" w:cs="TTE1DAA890t00"/>
          <w:sz w:val="24"/>
          <w:szCs w:val="24"/>
        </w:rPr>
        <w:t xml:space="preserve">N </w:t>
      </w:r>
      <w:r>
        <w:rPr>
          <w:rFonts w:ascii="Times-Bold" w:hAnsi="Times-Bold" w:cs="Times-Bold"/>
          <w:b/>
          <w:bCs/>
          <w:sz w:val="24"/>
          <w:szCs w:val="24"/>
        </w:rPr>
        <w:t>PUBLICZNYCH</w:t>
      </w: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zwa i adres oferenta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TE1DAA890t00" w:hAnsi="TTE1DAA890t00" w:cs="TTE1DAA890t00"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</w:t>
      </w:r>
      <w:r w:rsidR="00441B54">
        <w:rPr>
          <w:rFonts w:ascii="TTE1DAA890t00" w:hAnsi="TTE1DAA890t00" w:cs="TTE1DAA890t00"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 xml:space="preserve">WIADCZAM, </w:t>
      </w:r>
      <w:r w:rsidR="00441B54">
        <w:rPr>
          <w:rFonts w:ascii="TTE1DAA890t00" w:hAnsi="TTE1DAA890t00" w:cs="TTE1DAA890t00"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 FIRMA KTÓR</w:t>
      </w:r>
      <w:r w:rsidR="00441B54">
        <w:rPr>
          <w:rFonts w:ascii="TTE1DAA890t00" w:hAnsi="TTE1DAA890t00" w:cs="TTE1DAA890t00"/>
          <w:sz w:val="24"/>
          <w:szCs w:val="24"/>
        </w:rPr>
        <w:t>Ą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REPREZENTUJ</w:t>
      </w:r>
      <w:r w:rsidR="00441B54">
        <w:rPr>
          <w:rFonts w:ascii="TTE1DAA890t00" w:hAnsi="TTE1DAA890t00" w:cs="TTE1DAA890t00"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>:</w:t>
      </w:r>
    </w:p>
    <w:p w:rsidR="00441B54" w:rsidRDefault="00441B54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Posiada uprawnienia do wykonywania okre</w:t>
      </w:r>
      <w:r w:rsidR="00441B54">
        <w:rPr>
          <w:rFonts w:ascii="TTE1892358t00" w:hAnsi="TTE1892358t00" w:cs="TTE189235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onej działalno</w:t>
      </w:r>
      <w:r w:rsidR="00441B54">
        <w:rPr>
          <w:rFonts w:ascii="TTE1892358t00" w:hAnsi="TTE1892358t00" w:cs="TTE189235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lub czynno</w:t>
      </w:r>
      <w:r w:rsidR="00441B54">
        <w:rPr>
          <w:rFonts w:ascii="TTE1892358t00" w:hAnsi="TTE1892358t00" w:cs="TTE189235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, je</w:t>
      </w:r>
      <w:r w:rsidR="00441B54">
        <w:rPr>
          <w:rFonts w:ascii="TTE1892358t00" w:hAnsi="TTE1892358t00" w:cs="TTE1892358t00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li ustawy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kładaj</w:t>
      </w:r>
      <w:r w:rsidR="00441B54">
        <w:rPr>
          <w:rFonts w:ascii="TTE1892358t00" w:hAnsi="TTE1892358t00" w:cs="TTE1892358t00"/>
          <w:sz w:val="24"/>
          <w:szCs w:val="24"/>
        </w:rPr>
        <w:t>ą</w:t>
      </w:r>
      <w:r>
        <w:rPr>
          <w:rFonts w:ascii="TTE1892358t00" w:hAnsi="TTE1892358t00" w:cs="TTE1892358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bowi</w:t>
      </w:r>
      <w:r w:rsidR="00441B54">
        <w:rPr>
          <w:rFonts w:ascii="TTE1892358t00" w:hAnsi="TTE1892358t00" w:cs="TTE1892358t00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zek posiadania takich uprawnie</w:t>
      </w:r>
      <w:r w:rsidR="00441B54">
        <w:rPr>
          <w:rFonts w:ascii="TTE1892358t00" w:hAnsi="TTE1892358t00" w:cs="TTE1892358t00"/>
          <w:sz w:val="24"/>
          <w:szCs w:val="24"/>
        </w:rPr>
        <w:t>ń</w:t>
      </w:r>
      <w:r>
        <w:rPr>
          <w:rFonts w:ascii="Times-Roman" w:hAnsi="Times-Roman" w:cs="Times-Roman"/>
          <w:sz w:val="24"/>
          <w:szCs w:val="24"/>
        </w:rPr>
        <w:t>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 Posiada niezb</w:t>
      </w:r>
      <w:r w:rsidR="00441B54">
        <w:rPr>
          <w:rFonts w:ascii="TTE1892358t00" w:hAnsi="TTE1892358t00" w:cs="TTE1892358t00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dn</w:t>
      </w:r>
      <w:r>
        <w:rPr>
          <w:rFonts w:ascii="TTE1892358t00" w:hAnsi="TTE1892358t00" w:cs="TTE1892358t00"/>
          <w:sz w:val="24"/>
          <w:szCs w:val="24"/>
        </w:rPr>
        <w:t xml:space="preserve">a </w:t>
      </w:r>
      <w:r>
        <w:rPr>
          <w:rFonts w:ascii="Times-Roman" w:hAnsi="Times-Roman" w:cs="Times-Roman"/>
          <w:sz w:val="24"/>
          <w:szCs w:val="24"/>
        </w:rPr>
        <w:t>wiedze i do</w:t>
      </w:r>
      <w:r w:rsidR="007E7E50">
        <w:rPr>
          <w:rFonts w:ascii="TTE1892358t00" w:hAnsi="TTE1892358t00" w:cs="TTE1892358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wiadczenie oraz potencjał techniczny, a tak</w:t>
      </w:r>
      <w:r w:rsidR="007E7E50">
        <w:rPr>
          <w:rFonts w:ascii="TTE1892358t00" w:hAnsi="TTE1892358t00" w:cs="TTE1892358t00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 dysponuje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obami zdolnymi do wykonania zamówienia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. Znajduje si</w:t>
      </w:r>
      <w:r w:rsidR="007E7E50">
        <w:rPr>
          <w:rFonts w:ascii="TTE1892358t00" w:hAnsi="TTE1892358t00" w:cs="TTE1892358t00"/>
          <w:sz w:val="24"/>
          <w:szCs w:val="24"/>
        </w:rPr>
        <w:t>ę</w:t>
      </w:r>
      <w:r>
        <w:rPr>
          <w:rFonts w:ascii="TTE1892358t00" w:hAnsi="TTE1892358t00" w:cs="TTE1892358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 sytuacji ekonomicznej i finansowej zapewniaj</w:t>
      </w:r>
      <w:r w:rsidR="007E7E50">
        <w:rPr>
          <w:rFonts w:ascii="TTE1892358t00" w:hAnsi="TTE1892358t00" w:cs="TTE1892358t00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j wykonanie zamówienia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 Nie podlega wykluczeniu z post</w:t>
      </w:r>
      <w:r>
        <w:rPr>
          <w:rFonts w:ascii="TTE1892358t00" w:hAnsi="TTE1892358t00" w:cs="TTE1892358t00"/>
          <w:sz w:val="24"/>
          <w:szCs w:val="24"/>
        </w:rPr>
        <w:t>e</w:t>
      </w:r>
      <w:r>
        <w:rPr>
          <w:rFonts w:ascii="Times-Roman" w:hAnsi="Times-Roman" w:cs="Times-Roman"/>
          <w:sz w:val="24"/>
          <w:szCs w:val="24"/>
        </w:rPr>
        <w:t>powania o udzielenie zamówienia- zgodnie z art. 24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stawy Prawo zamówie</w:t>
      </w:r>
      <w:r w:rsidR="007E7E50">
        <w:rPr>
          <w:rFonts w:ascii="TTE1892358t00" w:hAnsi="TTE1892358t00" w:cs="TTE1892358t00"/>
          <w:sz w:val="24"/>
          <w:szCs w:val="24"/>
        </w:rPr>
        <w:t>ń</w:t>
      </w:r>
      <w:r>
        <w:rPr>
          <w:rFonts w:ascii="TTE1892358t00" w:hAnsi="TTE1892358t00" w:cs="TTE1892358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ublicznych.</w:t>
      </w: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dpisano</w:t>
      </w: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</w:t>
      </w: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upowa</w:t>
      </w:r>
      <w:r w:rsidR="007E7E50">
        <w:rPr>
          <w:rFonts w:ascii="TTE212C628t00" w:hAnsi="TTE212C628t00" w:cs="TTE212C628t00"/>
          <w:sz w:val="24"/>
          <w:szCs w:val="24"/>
        </w:rPr>
        <w:t>ż</w:t>
      </w:r>
      <w:r>
        <w:rPr>
          <w:rFonts w:ascii="Times-Italic" w:hAnsi="Times-Italic" w:cs="Times-Italic"/>
          <w:i/>
          <w:iCs/>
          <w:sz w:val="24"/>
          <w:szCs w:val="24"/>
        </w:rPr>
        <w:t>niony przedstawiciel</w:t>
      </w: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AŁ</w:t>
      </w:r>
      <w:r>
        <w:rPr>
          <w:rFonts w:ascii="TTE1DAA890t00" w:hAnsi="TTE1DAA890t00" w:cs="TTE1DAA890t00"/>
          <w:sz w:val="24"/>
          <w:szCs w:val="24"/>
        </w:rPr>
        <w:t>A</w:t>
      </w:r>
      <w:r>
        <w:rPr>
          <w:rFonts w:ascii="Times-Bold" w:hAnsi="Times-Bold" w:cs="Times-Bold"/>
          <w:b/>
          <w:bCs/>
          <w:sz w:val="24"/>
          <w:szCs w:val="24"/>
        </w:rPr>
        <w:t>CZNIK NR 2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zwa oferenta</w:t>
      </w: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dnia....................2015 r.</w:t>
      </w: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O</w:t>
      </w:r>
      <w:r w:rsidR="007E7E50">
        <w:rPr>
          <w:rFonts w:ascii="TTE1DAA890t00" w:hAnsi="TTE1DAA890t00" w:cs="TTE1DAA890t00"/>
          <w:sz w:val="28"/>
          <w:szCs w:val="28"/>
        </w:rPr>
        <w:t>Ś</w:t>
      </w:r>
      <w:r>
        <w:rPr>
          <w:rFonts w:ascii="Times-Bold" w:hAnsi="Times-Bold" w:cs="Times-Bold"/>
          <w:b/>
          <w:bCs/>
          <w:sz w:val="28"/>
          <w:szCs w:val="28"/>
        </w:rPr>
        <w:t>WIADCZENIE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O</w:t>
      </w:r>
      <w:r w:rsidR="007E7E50">
        <w:rPr>
          <w:rFonts w:ascii="TTE1892358t00" w:hAnsi="TTE1892358t00" w:cs="TTE1892358t00"/>
          <w:sz w:val="28"/>
          <w:szCs w:val="28"/>
        </w:rPr>
        <w:t>ś</w:t>
      </w:r>
      <w:r>
        <w:rPr>
          <w:rFonts w:ascii="Times-Roman" w:hAnsi="Times-Roman" w:cs="Times-Roman"/>
          <w:sz w:val="28"/>
          <w:szCs w:val="28"/>
        </w:rPr>
        <w:t>wiadczam, i</w:t>
      </w:r>
      <w:r w:rsidR="007E7E50">
        <w:rPr>
          <w:rFonts w:ascii="TTE1892358t00" w:hAnsi="TTE1892358t00" w:cs="TTE1892358t00"/>
          <w:sz w:val="28"/>
          <w:szCs w:val="28"/>
        </w:rPr>
        <w:t xml:space="preserve">ż </w:t>
      </w:r>
      <w:r>
        <w:rPr>
          <w:rFonts w:ascii="Times-Roman" w:hAnsi="Times-Roman" w:cs="Times-Roman"/>
          <w:sz w:val="28"/>
          <w:szCs w:val="28"/>
        </w:rPr>
        <w:t>firma, któr</w:t>
      </w:r>
      <w:r w:rsidR="007E7E50">
        <w:rPr>
          <w:rFonts w:ascii="TTE1892358t00" w:hAnsi="TTE1892358t00" w:cs="TTE1892358t00"/>
          <w:sz w:val="28"/>
          <w:szCs w:val="28"/>
        </w:rPr>
        <w:t>ą</w:t>
      </w:r>
      <w:r>
        <w:rPr>
          <w:rFonts w:ascii="TTE1892358t00" w:hAnsi="TTE1892358t00" w:cs="TTE1892358t00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reprezentuj</w:t>
      </w:r>
      <w:r>
        <w:rPr>
          <w:rFonts w:ascii="TTE1892358t00" w:hAnsi="TTE1892358t00" w:cs="TTE1892358t00"/>
          <w:sz w:val="28"/>
          <w:szCs w:val="28"/>
        </w:rPr>
        <w:t>e</w:t>
      </w:r>
      <w:r>
        <w:rPr>
          <w:rFonts w:ascii="Times-Roman" w:hAnsi="Times-Roman" w:cs="Times-Roman"/>
          <w:sz w:val="28"/>
          <w:szCs w:val="28"/>
        </w:rPr>
        <w:t xml:space="preserve">, </w:t>
      </w:r>
      <w:r>
        <w:rPr>
          <w:rFonts w:ascii="Times-Bold" w:hAnsi="Times-Bold" w:cs="Times-Bold"/>
          <w:b/>
          <w:bCs/>
          <w:sz w:val="28"/>
          <w:szCs w:val="28"/>
        </w:rPr>
        <w:t xml:space="preserve">nie zalega </w:t>
      </w:r>
      <w:r>
        <w:rPr>
          <w:rFonts w:ascii="Times-Roman" w:hAnsi="Times-Roman" w:cs="Times-Roman"/>
          <w:sz w:val="28"/>
          <w:szCs w:val="28"/>
        </w:rPr>
        <w:t>z uiszczeniem podatków,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opłat oraz składek na ubezpieczenie społeczne lub zdrowotne.</w:t>
      </w: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7E7E50" w:rsidRDefault="007E7E50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</w:t>
      </w:r>
    </w:p>
    <w:p w:rsidR="00934DFC" w:rsidRDefault="00934DFC" w:rsidP="007E7E50">
      <w:pPr>
        <w:autoSpaceDE w:val="0"/>
        <w:autoSpaceDN w:val="0"/>
        <w:adjustRightInd w:val="0"/>
        <w:spacing w:after="0" w:line="240" w:lineRule="auto"/>
        <w:jc w:val="right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upowa</w:t>
      </w:r>
      <w:r w:rsidR="007E7E50">
        <w:rPr>
          <w:rFonts w:ascii="TTE212C628t00" w:hAnsi="TTE212C628t00" w:cs="TTE212C628t00"/>
          <w:sz w:val="24"/>
          <w:szCs w:val="24"/>
        </w:rPr>
        <w:t>ż</w:t>
      </w:r>
      <w:r>
        <w:rPr>
          <w:rFonts w:ascii="Times-Italic" w:hAnsi="Times-Italic" w:cs="Times-Italic"/>
          <w:i/>
          <w:iCs/>
          <w:sz w:val="24"/>
          <w:szCs w:val="24"/>
        </w:rPr>
        <w:t>niony przedstawiciel</w:t>
      </w: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FORMULARZ OFERTOWY - ZAŁ</w:t>
      </w:r>
      <w:r>
        <w:rPr>
          <w:rFonts w:ascii="TTE1DAA890t00" w:hAnsi="TTE1DAA890t00" w:cs="TTE1DAA890t00"/>
          <w:sz w:val="24"/>
          <w:szCs w:val="24"/>
        </w:rPr>
        <w:t>A</w:t>
      </w:r>
      <w:r>
        <w:rPr>
          <w:rFonts w:ascii="Times-Bold" w:hAnsi="Times-Bold" w:cs="Times-Bold"/>
          <w:b/>
          <w:bCs/>
          <w:sz w:val="24"/>
          <w:szCs w:val="24"/>
        </w:rPr>
        <w:t>CZNIK NR 1</w:t>
      </w: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E7E50" w:rsidRDefault="007E7E50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934DFC" w:rsidRPr="007E7E50" w:rsidRDefault="00934DFC" w:rsidP="007E7E5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</w:t>
      </w:r>
      <w:r w:rsidR="007E7E50">
        <w:rPr>
          <w:rFonts w:ascii="Times-Roman" w:hAnsi="Times-Roman" w:cs="Times-Roman"/>
          <w:sz w:val="24"/>
          <w:szCs w:val="24"/>
        </w:rPr>
        <w:t xml:space="preserve">...............................           </w:t>
      </w:r>
      <w:r w:rsidR="007E7E50" w:rsidRPr="007E7E50">
        <w:rPr>
          <w:rFonts w:ascii="Times-Bold" w:hAnsi="Times-Bold" w:cs="Times-Bold"/>
          <w:b/>
          <w:bCs/>
          <w:sz w:val="24"/>
          <w:szCs w:val="24"/>
        </w:rPr>
        <w:t>Zespół Szkolno – Przedszkolny w Szczerbicach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zwa oferenta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Roman" w:hAnsi="Times-Roman" w:cs="Times-Roman"/>
          <w:sz w:val="24"/>
          <w:szCs w:val="24"/>
        </w:rPr>
        <w:t>...........................</w:t>
      </w:r>
      <w:r w:rsidR="007E7E50">
        <w:rPr>
          <w:rFonts w:ascii="Times-Roman" w:hAnsi="Times-Roman" w:cs="Times-Roman"/>
          <w:sz w:val="24"/>
          <w:szCs w:val="24"/>
        </w:rPr>
        <w:t>...............................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FB1EDE">
        <w:rPr>
          <w:rFonts w:ascii="Times-Roman" w:hAnsi="Times-Roman" w:cs="Times-Roman"/>
          <w:sz w:val="24"/>
          <w:szCs w:val="24"/>
        </w:rPr>
        <w:t xml:space="preserve">                                              </w:t>
      </w:r>
      <w:r w:rsidR="000166D8">
        <w:rPr>
          <w:rFonts w:ascii="Times-Bold" w:hAnsi="Times-Bold" w:cs="Times-Bold"/>
          <w:b/>
          <w:bCs/>
          <w:sz w:val="28"/>
          <w:szCs w:val="28"/>
        </w:rPr>
        <w:t>44-293 Szczerbice</w:t>
      </w:r>
    </w:p>
    <w:p w:rsidR="00934DFC" w:rsidRDefault="00934DFC" w:rsidP="00FB1ED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Roman" w:hAnsi="Times-Roman" w:cs="Times-Roman"/>
          <w:sz w:val="24"/>
          <w:szCs w:val="24"/>
        </w:rPr>
        <w:t xml:space="preserve">Adres </w:t>
      </w:r>
      <w:r w:rsidR="00FB1EDE"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-Bold" w:hAnsi="Times-Bold" w:cs="Times-Bold"/>
          <w:b/>
          <w:bCs/>
          <w:sz w:val="28"/>
          <w:szCs w:val="28"/>
        </w:rPr>
        <w:t xml:space="preserve">ul. </w:t>
      </w:r>
      <w:r w:rsidR="000166D8">
        <w:rPr>
          <w:rFonts w:ascii="Times-Bold" w:hAnsi="Times-Bold" w:cs="Times-Bold"/>
          <w:b/>
          <w:bCs/>
          <w:sz w:val="28"/>
          <w:szCs w:val="28"/>
        </w:rPr>
        <w:t>Szkolna 6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umer konta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umer NIP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umer REGON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....................... .....................................................................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elefon kontaktowy. </w:t>
      </w:r>
      <w:r>
        <w:rPr>
          <w:rFonts w:ascii="Times-Bold" w:hAnsi="Times-Bold" w:cs="Times-Bold"/>
          <w:b/>
          <w:bCs/>
          <w:sz w:val="24"/>
          <w:szCs w:val="24"/>
        </w:rPr>
        <w:t>e-mail:</w:t>
      </w: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 zwi</w:t>
      </w:r>
      <w:r w:rsidR="007E7E50">
        <w:rPr>
          <w:rFonts w:ascii="TTE1892358t00" w:hAnsi="TTE1892358t00" w:cs="TTE1892358t00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zku ze skierowanym pismem o rozeznanie rynku na</w:t>
      </w:r>
      <w:r>
        <w:rPr>
          <w:rFonts w:ascii="Times-Bold" w:hAnsi="Times-Bold" w:cs="Times-Bold"/>
          <w:b/>
          <w:bCs/>
          <w:sz w:val="28"/>
          <w:szCs w:val="28"/>
        </w:rPr>
        <w:t xml:space="preserve">: </w:t>
      </w:r>
      <w:r>
        <w:rPr>
          <w:rFonts w:ascii="Times-Bold" w:hAnsi="Times-Bold" w:cs="Times-Bold"/>
          <w:b/>
          <w:bCs/>
          <w:sz w:val="24"/>
          <w:szCs w:val="24"/>
        </w:rPr>
        <w:t>dostawy artykułów</w:t>
      </w:r>
    </w:p>
    <w:p w:rsidR="00934DFC" w:rsidRDefault="007E7E50" w:rsidP="008F2CD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TE1DAA890t00" w:hAnsi="TTE1DAA890t00" w:cs="TTE1DAA890t00"/>
          <w:sz w:val="24"/>
          <w:szCs w:val="24"/>
        </w:rPr>
        <w:t>ż</w:t>
      </w:r>
      <w:r w:rsidR="00934DFC">
        <w:rPr>
          <w:rFonts w:ascii="Times-Bold" w:hAnsi="Times-Bold" w:cs="Times-Bold"/>
          <w:b/>
          <w:bCs/>
          <w:sz w:val="24"/>
          <w:szCs w:val="24"/>
        </w:rPr>
        <w:t>ywieniowych w kategorii</w:t>
      </w:r>
      <w:r w:rsidR="008F2CD3" w:rsidRPr="008F2CD3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132EC3">
        <w:rPr>
          <w:rFonts w:ascii="Times-Bold" w:hAnsi="Times-Bold" w:cs="Times-Bold"/>
          <w:b/>
          <w:bCs/>
          <w:sz w:val="24"/>
          <w:szCs w:val="24"/>
        </w:rPr>
        <w:t>pieczywo i wyroby piekarnicze na potrzeby do</w:t>
      </w:r>
      <w:r w:rsidR="00132EC3">
        <w:rPr>
          <w:rFonts w:ascii="TTE1DAA890t00" w:hAnsi="TTE1DAA890t00" w:cs="TTE1DAA890t00"/>
          <w:sz w:val="24"/>
          <w:szCs w:val="24"/>
        </w:rPr>
        <w:t>ż</w:t>
      </w:r>
      <w:r w:rsidR="00132EC3">
        <w:rPr>
          <w:rFonts w:ascii="Times-Bold" w:hAnsi="Times-Bold" w:cs="Times-Bold"/>
          <w:b/>
          <w:bCs/>
          <w:sz w:val="24"/>
          <w:szCs w:val="24"/>
        </w:rPr>
        <w:t xml:space="preserve">ywiania dzieci w </w:t>
      </w:r>
      <w:r w:rsidR="00FB1EDE">
        <w:rPr>
          <w:rFonts w:ascii="Times-Bold" w:hAnsi="Times-Bold" w:cs="Times-Bold"/>
          <w:b/>
          <w:bCs/>
          <w:sz w:val="24"/>
          <w:szCs w:val="24"/>
        </w:rPr>
        <w:t>Zespole Szkolno – Przedszkolnym w Szczerbicach</w:t>
      </w:r>
    </w:p>
    <w:p w:rsidR="002D3E80" w:rsidRDefault="002D3E80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 Warto</w:t>
      </w:r>
      <w:r w:rsidR="00FB1EDE">
        <w:rPr>
          <w:rFonts w:ascii="TTE1892358t00" w:hAnsi="TTE1892358t00" w:cs="TTE1892358t00"/>
          <w:sz w:val="24"/>
          <w:szCs w:val="24"/>
        </w:rPr>
        <w:t>ść</w:t>
      </w:r>
      <w:r>
        <w:rPr>
          <w:rFonts w:ascii="TTE1892358t00" w:hAnsi="TTE1892358t00" w:cs="TTE1892358t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ferty wynosi:</w:t>
      </w: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3114"/>
        <w:gridCol w:w="1842"/>
        <w:gridCol w:w="1843"/>
        <w:gridCol w:w="1843"/>
      </w:tblGrid>
      <w:tr w:rsidR="00FB1EDE" w:rsidTr="00FB1EDE">
        <w:tc>
          <w:tcPr>
            <w:tcW w:w="570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proofErr w:type="spellStart"/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114" w:type="dxa"/>
          </w:tcPr>
          <w:p w:rsidR="00FB1EDE" w:rsidRPr="000166D8" w:rsidRDefault="00132EC3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N</w:t>
            </w:r>
            <w:r w:rsidR="00FB1EDE" w:rsidRPr="000166D8">
              <w:rPr>
                <w:rFonts w:ascii="Times-Bold" w:hAnsi="Times-Bold" w:cs="Times-Bold"/>
                <w:bCs/>
                <w:sz w:val="24"/>
                <w:szCs w:val="24"/>
              </w:rPr>
              <w:t>azwa towaru</w:t>
            </w:r>
          </w:p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cena</w:t>
            </w:r>
          </w:p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jednostkowa</w:t>
            </w:r>
          </w:p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brutto</w:t>
            </w:r>
          </w:p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szacunkowa</w:t>
            </w:r>
          </w:p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ilo</w:t>
            </w:r>
            <w:r w:rsidRPr="000166D8">
              <w:rPr>
                <w:rFonts w:ascii="TTE1DAA890t00" w:hAnsi="TTE1DAA890t00" w:cs="TTE1DAA890t00"/>
                <w:sz w:val="24"/>
                <w:szCs w:val="24"/>
              </w:rPr>
              <w:t xml:space="preserve">ść </w:t>
            </w: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na 7</w:t>
            </w:r>
          </w:p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miesi</w:t>
            </w:r>
            <w:r w:rsidRPr="000166D8">
              <w:rPr>
                <w:rFonts w:ascii="TTE1DAA890t00" w:hAnsi="TTE1DAA890t00" w:cs="TTE1DAA890t00"/>
                <w:sz w:val="24"/>
                <w:szCs w:val="24"/>
              </w:rPr>
              <w:t>ę</w:t>
            </w: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cy</w:t>
            </w:r>
          </w:p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FB1EDE" w:rsidP="00FB1EDE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warto</w:t>
            </w:r>
            <w:r w:rsidRPr="000166D8">
              <w:rPr>
                <w:rFonts w:ascii="TTE1DAA890t00" w:hAnsi="TTE1DAA890t00" w:cs="TTE1DAA890t00"/>
                <w:sz w:val="24"/>
                <w:szCs w:val="24"/>
              </w:rPr>
              <w:t xml:space="preserve">ść </w:t>
            </w: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brutto</w:t>
            </w:r>
          </w:p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FB1EDE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Chleb pszenny  waga………….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50szt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:rsidR="00FB1EDE" w:rsidRPr="000166D8" w:rsidRDefault="00132EC3" w:rsidP="0059400D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Chleb graham waga……….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szt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:rsidR="00FB1EDE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Bułka pszenna waga…………..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00szt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:rsidR="00FB1EDE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Drożdżówka waga………….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200szt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5</w:t>
            </w:r>
          </w:p>
        </w:tc>
        <w:tc>
          <w:tcPr>
            <w:tcW w:w="3114" w:type="dxa"/>
          </w:tcPr>
          <w:p w:rsidR="00FB1EDE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Chleb tostowy waga……..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0szt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:rsidR="00FB1EDE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Bułka mała waga……….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00szt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FB1EDE" w:rsidTr="00FB1EDE">
        <w:tc>
          <w:tcPr>
            <w:tcW w:w="570" w:type="dxa"/>
          </w:tcPr>
          <w:p w:rsidR="00FB1EDE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7</w:t>
            </w:r>
          </w:p>
        </w:tc>
        <w:tc>
          <w:tcPr>
            <w:tcW w:w="3114" w:type="dxa"/>
          </w:tcPr>
          <w:p w:rsidR="00FB1EDE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Chleb ze słonecznikiem waga…………</w:t>
            </w:r>
          </w:p>
        </w:tc>
        <w:tc>
          <w:tcPr>
            <w:tcW w:w="1842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1EDE" w:rsidRPr="000166D8" w:rsidRDefault="00132EC3" w:rsidP="00132EC3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</w:t>
            </w:r>
            <w:r w:rsidR="0059400D">
              <w:rPr>
                <w:rFonts w:ascii="Times-Bold" w:hAnsi="Times-Bold" w:cs="Times-Bold"/>
                <w:bCs/>
                <w:sz w:val="24"/>
                <w:szCs w:val="24"/>
              </w:rPr>
              <w:t>0</w:t>
            </w:r>
            <w:r>
              <w:rPr>
                <w:rFonts w:ascii="Times-Bold" w:hAnsi="Times-Bold" w:cs="Times-Bold"/>
                <w:bCs/>
                <w:sz w:val="24"/>
                <w:szCs w:val="24"/>
              </w:rPr>
              <w:t>szt</w:t>
            </w:r>
          </w:p>
        </w:tc>
        <w:tc>
          <w:tcPr>
            <w:tcW w:w="1843" w:type="dxa"/>
          </w:tcPr>
          <w:p w:rsidR="00FB1EDE" w:rsidRPr="000166D8" w:rsidRDefault="00FB1EDE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8</w:t>
            </w:r>
          </w:p>
        </w:tc>
        <w:tc>
          <w:tcPr>
            <w:tcW w:w="3114" w:type="dxa"/>
          </w:tcPr>
          <w:p w:rsidR="000166D8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Chleb wieloziarnisty waga…………..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4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9</w:t>
            </w:r>
          </w:p>
        </w:tc>
        <w:tc>
          <w:tcPr>
            <w:tcW w:w="3114" w:type="dxa"/>
          </w:tcPr>
          <w:p w:rsidR="000166D8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Chleb z czosnkiem niedźwiedzim waga…………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4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0</w:t>
            </w:r>
          </w:p>
        </w:tc>
        <w:tc>
          <w:tcPr>
            <w:tcW w:w="3114" w:type="dxa"/>
          </w:tcPr>
          <w:p w:rsidR="000166D8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Bułka grahamka waga……….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30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1</w:t>
            </w:r>
          </w:p>
        </w:tc>
        <w:tc>
          <w:tcPr>
            <w:tcW w:w="3114" w:type="dxa"/>
          </w:tcPr>
          <w:p w:rsidR="000166D8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Bułka tarta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60kg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t>12</w:t>
            </w:r>
          </w:p>
        </w:tc>
        <w:tc>
          <w:tcPr>
            <w:tcW w:w="3114" w:type="dxa"/>
          </w:tcPr>
          <w:p w:rsidR="000166D8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Kanapkowa</w:t>
            </w:r>
            <w:r w:rsidR="00F76343">
              <w:rPr>
                <w:rFonts w:ascii="Times-Bold" w:hAnsi="Times-Bold" w:cs="Times-Bold"/>
                <w:bCs/>
                <w:sz w:val="24"/>
                <w:szCs w:val="24"/>
              </w:rPr>
              <w:t xml:space="preserve"> waga…………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132EC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4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  <w:tr w:rsidR="000166D8" w:rsidTr="00FB1EDE">
        <w:tc>
          <w:tcPr>
            <w:tcW w:w="570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0166D8">
              <w:rPr>
                <w:rFonts w:ascii="Times-Bold" w:hAnsi="Times-Bold" w:cs="Times-Bold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4" w:type="dxa"/>
          </w:tcPr>
          <w:p w:rsidR="000166D8" w:rsidRPr="000166D8" w:rsidRDefault="00F76343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Chleb orkiszowy waga………..</w:t>
            </w:r>
          </w:p>
        </w:tc>
        <w:tc>
          <w:tcPr>
            <w:tcW w:w="1842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6D8" w:rsidRPr="000166D8" w:rsidRDefault="0059400D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Cs/>
                <w:sz w:val="24"/>
                <w:szCs w:val="24"/>
              </w:rPr>
              <w:t>50szt</w:t>
            </w:r>
          </w:p>
        </w:tc>
        <w:tc>
          <w:tcPr>
            <w:tcW w:w="1843" w:type="dxa"/>
          </w:tcPr>
          <w:p w:rsidR="000166D8" w:rsidRPr="000166D8" w:rsidRDefault="000166D8" w:rsidP="00934DFC">
            <w:pPr>
              <w:autoSpaceDE w:val="0"/>
              <w:autoSpaceDN w:val="0"/>
              <w:adjustRightInd w:val="0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</w:tc>
      </w:tr>
    </w:tbl>
    <w:p w:rsidR="00FB1EDE" w:rsidRDefault="00FB1EDE" w:rsidP="00934DF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bookmarkStart w:id="0" w:name="_GoBack"/>
      <w:bookmarkEnd w:id="0"/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0166D8" w:rsidRDefault="000166D8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934DFC" w:rsidRDefault="00934DFC" w:rsidP="00934DF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, dnia...................................</w:t>
      </w: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0166D8" w:rsidRDefault="000166D8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</w:p>
    <w:p w:rsidR="00934DFC" w:rsidRDefault="00934DFC" w:rsidP="000166D8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...............................................</w:t>
      </w:r>
    </w:p>
    <w:p w:rsidR="00934DFC" w:rsidRPr="0063610F" w:rsidRDefault="00934DFC" w:rsidP="000166D8">
      <w:pPr>
        <w:jc w:val="right"/>
        <w:rPr>
          <w:rFonts w:asciiTheme="majorHAnsi" w:hAnsiTheme="majorHAnsi"/>
        </w:rPr>
      </w:pPr>
      <w:r>
        <w:rPr>
          <w:rFonts w:ascii="Times-Roman" w:hAnsi="Times-Roman" w:cs="Times-Roman"/>
          <w:sz w:val="24"/>
          <w:szCs w:val="24"/>
        </w:rPr>
        <w:t xml:space="preserve">podpis </w:t>
      </w:r>
      <w:r w:rsidR="00441B54">
        <w:rPr>
          <w:rFonts w:ascii="Times-Roman" w:hAnsi="Times-Roman" w:cs="Times-Roman"/>
          <w:sz w:val="24"/>
          <w:szCs w:val="24"/>
        </w:rPr>
        <w:t xml:space="preserve">sprzedającego </w:t>
      </w:r>
    </w:p>
    <w:sectPr w:rsidR="00934DFC" w:rsidRPr="0063610F" w:rsidSect="00321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AA8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923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12C6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1652"/>
    <w:rsid w:val="000166D8"/>
    <w:rsid w:val="00132EC3"/>
    <w:rsid w:val="00252302"/>
    <w:rsid w:val="002C1652"/>
    <w:rsid w:val="002D3E80"/>
    <w:rsid w:val="003211F9"/>
    <w:rsid w:val="00441B54"/>
    <w:rsid w:val="0051201D"/>
    <w:rsid w:val="0059400D"/>
    <w:rsid w:val="0063610F"/>
    <w:rsid w:val="0069213C"/>
    <w:rsid w:val="007D533B"/>
    <w:rsid w:val="007D6E3D"/>
    <w:rsid w:val="007E7E50"/>
    <w:rsid w:val="00857AB3"/>
    <w:rsid w:val="008F2CD3"/>
    <w:rsid w:val="009047FF"/>
    <w:rsid w:val="00934DFC"/>
    <w:rsid w:val="009C074F"/>
    <w:rsid w:val="00AB52B2"/>
    <w:rsid w:val="00AC2102"/>
    <w:rsid w:val="00EC4C5A"/>
    <w:rsid w:val="00F76343"/>
    <w:rsid w:val="00FB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F722-44ED-482E-AC54-DB1F1A7F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 intendent</dc:creator>
  <cp:lastModifiedBy>Zenon Bielaczek</cp:lastModifiedBy>
  <cp:revision>2</cp:revision>
  <cp:lastPrinted>2015-11-03T09:25:00Z</cp:lastPrinted>
  <dcterms:created xsi:type="dcterms:W3CDTF">2015-11-03T13:59:00Z</dcterms:created>
  <dcterms:modified xsi:type="dcterms:W3CDTF">2015-11-03T13:59:00Z</dcterms:modified>
</cp:coreProperties>
</file>